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6569" w14:textId="3B24179E" w:rsidR="00236B8E" w:rsidRPr="00B018FF" w:rsidRDefault="00236B8E" w:rsidP="002022C1">
      <w:pPr>
        <w:jc w:val="right"/>
      </w:pPr>
      <w:r w:rsidRPr="00B018FF">
        <w:t>Číslo smlouvy:</w:t>
      </w:r>
      <w:r w:rsidR="005D3EEA" w:rsidRPr="00B018FF">
        <w:t xml:space="preserve"> </w:t>
      </w:r>
      <w:r w:rsidR="00113F24" w:rsidRPr="00113F24">
        <w:rPr>
          <w:highlight w:val="cyan"/>
        </w:rPr>
        <w:t>xxx</w:t>
      </w:r>
    </w:p>
    <w:p w14:paraId="366B2737" w14:textId="080F434C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113F24" w:rsidRPr="00113F24">
        <w:rPr>
          <w:highlight w:val="cyan"/>
        </w:rPr>
        <w:t>xxx</w:t>
      </w:r>
    </w:p>
    <w:p w14:paraId="47CC3A0D" w14:textId="77777777" w:rsidR="00236B8E" w:rsidRPr="002022C1" w:rsidRDefault="00236B8E" w:rsidP="002022C1">
      <w:pPr>
        <w:jc w:val="center"/>
        <w:rPr>
          <w:b/>
        </w:rPr>
      </w:pPr>
      <w:r w:rsidRPr="002022C1">
        <w:rPr>
          <w:b/>
        </w:rPr>
        <w:t>SMLOUVA O DÍLO</w:t>
      </w:r>
    </w:p>
    <w:p w14:paraId="00DBF319" w14:textId="0E1C4555" w:rsidR="00893C04" w:rsidRPr="00B018FF" w:rsidRDefault="00893C04" w:rsidP="002022C1">
      <w:pPr>
        <w:jc w:val="center"/>
      </w:pPr>
      <w:r w:rsidRPr="001919A6">
        <w:rPr>
          <w:bCs/>
        </w:rPr>
        <w:t>„</w:t>
      </w:r>
      <w:r w:rsidR="00E805FA">
        <w:rPr>
          <w:b/>
        </w:rPr>
        <w:t>NZM Čáslav – objekt WC pro veřejnost a navazující prostor zázemí pro návštěvníky - realizace</w:t>
      </w:r>
      <w:r w:rsidRPr="00B018FF">
        <w:t>“ (dále jen „</w:t>
      </w:r>
      <w:r w:rsidRPr="002022C1">
        <w:rPr>
          <w:b/>
        </w:rPr>
        <w:t>dílo</w:t>
      </w:r>
      <w:r w:rsidRPr="00B018FF">
        <w:t>“)</w:t>
      </w:r>
    </w:p>
    <w:p w14:paraId="1109A88D" w14:textId="77777777" w:rsidR="00893C04" w:rsidRPr="00B018FF" w:rsidRDefault="00893C04" w:rsidP="002022C1">
      <w:pPr>
        <w:jc w:val="center"/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3A93F1FB" w14:textId="77777777" w:rsidR="00236B8E" w:rsidRPr="00B018FF" w:rsidRDefault="00236B8E" w:rsidP="002022C1"/>
    <w:p w14:paraId="58B6F779" w14:textId="77777777" w:rsidR="00966BFB" w:rsidRPr="00B018FF" w:rsidRDefault="00DA4FAF" w:rsidP="006E18C7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7E40B179" w14:textId="7777777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12E56AF7" w14:textId="77777777" w:rsidR="00966BFB" w:rsidRPr="00B018FF" w:rsidRDefault="00966BFB" w:rsidP="006E18C7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064550E3" w14:textId="77777777" w:rsidR="00A955E0" w:rsidRPr="00B018FF" w:rsidRDefault="00A955E0" w:rsidP="006E18C7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2C3CCF0F" w14:textId="07B8F972" w:rsidR="00966BFB" w:rsidRPr="00B018FF" w:rsidRDefault="00966BFB" w:rsidP="006E18C7">
      <w:pPr>
        <w:tabs>
          <w:tab w:val="left" w:pos="3969"/>
        </w:tabs>
        <w:ind w:left="3969" w:hanging="3544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="006A5424" w:rsidRPr="00B018FF">
        <w:t>, generálním ředitelem</w:t>
      </w:r>
    </w:p>
    <w:p w14:paraId="33E04DF0" w14:textId="77777777" w:rsidR="00565F91" w:rsidRPr="00B018FF" w:rsidRDefault="00565F91" w:rsidP="006E18C7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  <w:t>Ing. Dita Drozdová, náměstkyně generálního ředitele pro řízení Sekce provozně-ekonomické</w:t>
      </w:r>
    </w:p>
    <w:p w14:paraId="3F1AC1B6" w14:textId="77777777" w:rsidR="00565F91" w:rsidRPr="00B018FF" w:rsidRDefault="00565F91" w:rsidP="006E18C7">
      <w:pPr>
        <w:tabs>
          <w:tab w:val="left" w:pos="3969"/>
        </w:tabs>
        <w:spacing w:before="0"/>
        <w:ind w:left="3969" w:hanging="3544"/>
      </w:pPr>
      <w:r w:rsidRPr="00B018FF">
        <w:tab/>
      </w:r>
      <w:r w:rsidR="000C78CE">
        <w:t>e-</w:t>
      </w:r>
      <w:r w:rsidRPr="00B018FF">
        <w:t xml:space="preserve">mail: </w:t>
      </w:r>
      <w:hyperlink r:id="rId8" w:history="1">
        <w:r w:rsidRPr="00B018FF">
          <w:rPr>
            <w:color w:val="0000FF"/>
            <w:u w:val="single"/>
          </w:rPr>
          <w:t>dita.drozdova@nzm.cz</w:t>
        </w:r>
      </w:hyperlink>
      <w:r w:rsidRPr="00B018FF">
        <w:t>; tel.: +420 607 093 334</w:t>
      </w:r>
    </w:p>
    <w:p w14:paraId="00862E93" w14:textId="77777777" w:rsidR="00565F91" w:rsidRPr="00187A1C" w:rsidRDefault="00565F91" w:rsidP="006E18C7">
      <w:pPr>
        <w:tabs>
          <w:tab w:val="left" w:pos="3969"/>
        </w:tabs>
        <w:ind w:left="3969" w:hanging="3544"/>
      </w:pPr>
      <w:r w:rsidRPr="00187A1C">
        <w:t>zástupce ve věcech technických:</w:t>
      </w:r>
      <w:r w:rsidRPr="00187A1C">
        <w:tab/>
      </w:r>
      <w:r w:rsidR="00187A1C" w:rsidRPr="00187A1C">
        <w:t>Ing. Vladimír Michálek</w:t>
      </w:r>
      <w:r w:rsidRPr="00187A1C">
        <w:t xml:space="preserve">, ředitel pobočky NZM </w:t>
      </w:r>
      <w:r w:rsidR="00187A1C" w:rsidRPr="00187A1C">
        <w:t>Čáslav</w:t>
      </w:r>
    </w:p>
    <w:p w14:paraId="36B56D82" w14:textId="77777777" w:rsidR="00565F91" w:rsidRPr="00187A1C" w:rsidRDefault="00565F91" w:rsidP="006E18C7">
      <w:pPr>
        <w:tabs>
          <w:tab w:val="left" w:pos="3969"/>
        </w:tabs>
        <w:spacing w:before="0"/>
        <w:ind w:left="3969" w:hanging="3544"/>
      </w:pPr>
      <w:r w:rsidRPr="00187A1C">
        <w:tab/>
      </w:r>
      <w:r w:rsidR="000C78CE" w:rsidRPr="00187A1C">
        <w:t>e-</w:t>
      </w:r>
      <w:r w:rsidRPr="00187A1C">
        <w:t xml:space="preserve">mail: </w:t>
      </w:r>
      <w:hyperlink r:id="rId9" w:history="1">
        <w:r w:rsidR="00187A1C" w:rsidRPr="00187A1C">
          <w:rPr>
            <w:rStyle w:val="Hypertextovodkaz"/>
          </w:rPr>
          <w:t>vladimir.michalek@nzm.cz</w:t>
        </w:r>
      </w:hyperlink>
      <w:r w:rsidRPr="00187A1C">
        <w:t>; tel.:+420</w:t>
      </w:r>
      <w:r w:rsidR="00187A1C" w:rsidRPr="00187A1C">
        <w:t> 604 236 611</w:t>
      </w:r>
    </w:p>
    <w:p w14:paraId="6936DF3B" w14:textId="77777777" w:rsidR="00565F91" w:rsidRPr="00B018FF" w:rsidRDefault="00565F91" w:rsidP="006E18C7">
      <w:pPr>
        <w:tabs>
          <w:tab w:val="left" w:pos="3969"/>
        </w:tabs>
        <w:ind w:left="3969" w:hanging="3544"/>
      </w:pPr>
      <w:r w:rsidRPr="00B018FF">
        <w:tab/>
        <w:t>Ing. Blanka Příkopová, vedoucí investičního referátu</w:t>
      </w:r>
    </w:p>
    <w:p w14:paraId="791EB8EA" w14:textId="77777777" w:rsidR="00565F91" w:rsidRPr="00B018FF" w:rsidRDefault="00565F91" w:rsidP="006E18C7">
      <w:pPr>
        <w:tabs>
          <w:tab w:val="left" w:pos="3969"/>
        </w:tabs>
        <w:spacing w:before="0"/>
        <w:ind w:left="3969" w:hanging="3544"/>
      </w:pPr>
      <w:r w:rsidRPr="00B018FF">
        <w:tab/>
      </w:r>
      <w:r w:rsidR="000C78CE">
        <w:t>e-</w:t>
      </w:r>
      <w:r w:rsidRPr="00B018FF">
        <w:t xml:space="preserve">mail: </w:t>
      </w:r>
      <w:hyperlink r:id="rId10" w:history="1">
        <w:r w:rsidRPr="00B018FF">
          <w:rPr>
            <w:color w:val="0000FF"/>
            <w:u w:val="single"/>
          </w:rPr>
          <w:t>blanka.prikopova@nzm.cz</w:t>
        </w:r>
      </w:hyperlink>
      <w:r w:rsidRPr="00B018FF">
        <w:t>; tel.: +420 777 170 462</w:t>
      </w:r>
    </w:p>
    <w:p w14:paraId="2AA8EB16" w14:textId="77777777" w:rsidR="00565F91" w:rsidRPr="00B018FF" w:rsidRDefault="00565F91" w:rsidP="006E18C7">
      <w:pPr>
        <w:tabs>
          <w:tab w:val="left" w:pos="3969"/>
        </w:tabs>
        <w:ind w:left="3969" w:hanging="3544"/>
      </w:pPr>
      <w:r w:rsidRPr="00B018FF">
        <w:tab/>
        <w:t>Ing. Ctirad Zedník, investiční technik,</w:t>
      </w:r>
    </w:p>
    <w:p w14:paraId="2D4F6B0F" w14:textId="77777777" w:rsidR="00565F91" w:rsidRPr="00B018FF" w:rsidRDefault="00565F91" w:rsidP="006E18C7">
      <w:pPr>
        <w:tabs>
          <w:tab w:val="left" w:pos="3969"/>
        </w:tabs>
        <w:spacing w:before="0"/>
        <w:ind w:left="3969" w:hanging="3544"/>
      </w:pPr>
      <w:r w:rsidRPr="00B018FF">
        <w:tab/>
      </w:r>
      <w:r w:rsidR="000C78CE">
        <w:t>e-</w:t>
      </w:r>
      <w:r w:rsidRPr="00B018FF">
        <w:t xml:space="preserve">mail: </w:t>
      </w:r>
      <w:hyperlink r:id="rId11" w:history="1">
        <w:r w:rsidRPr="00B018FF">
          <w:rPr>
            <w:rStyle w:val="Hypertextovodkaz"/>
          </w:rPr>
          <w:t>ctirad.zednik@nzm.cz</w:t>
        </w:r>
      </w:hyperlink>
      <w:r w:rsidR="004632D4">
        <w:t>;</w:t>
      </w:r>
      <w:r w:rsidRPr="00B018FF">
        <w:t xml:space="preserve"> tel.: +420 777 355 164</w:t>
      </w:r>
    </w:p>
    <w:p w14:paraId="5ACADD8A" w14:textId="77777777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  <w:t>ČNB</w:t>
      </w:r>
      <w:r w:rsidR="00562FF6" w:rsidRPr="00B018FF">
        <w:t xml:space="preserve"> a.s., </w:t>
      </w:r>
      <w:r w:rsidRPr="00B018FF">
        <w:t>Praha 1</w:t>
      </w:r>
    </w:p>
    <w:p w14:paraId="33A1CEBA" w14:textId="7777777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  <w:t>2837111/0710</w:t>
      </w:r>
    </w:p>
    <w:p w14:paraId="61847602" w14:textId="77777777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31B00CA9" w14:textId="067CFCBC" w:rsidR="00236B8E" w:rsidRDefault="00236B8E" w:rsidP="002022C1">
      <w:r w:rsidRPr="00B018FF">
        <w:t>a</w:t>
      </w:r>
    </w:p>
    <w:p w14:paraId="10445CB9" w14:textId="5919E2B6" w:rsidR="00E805FA" w:rsidRPr="00E805FA" w:rsidRDefault="00E805FA" w:rsidP="00E805FA">
      <w:r w:rsidRPr="00E805FA">
        <w:t xml:space="preserve">Zhotovitel: </w:t>
      </w:r>
      <w:r w:rsidRPr="00E805FA">
        <w:tab/>
      </w:r>
      <w:bookmarkStart w:id="0" w:name="_Hlk204763736"/>
      <w:r>
        <w:t xml:space="preserve">                       </w:t>
      </w:r>
      <w:r w:rsidRPr="00E805FA">
        <w:rPr>
          <w:highlight w:val="yellow"/>
        </w:rPr>
        <w:t>[doplní účastník]</w:t>
      </w:r>
    </w:p>
    <w:bookmarkEnd w:id="0"/>
    <w:p w14:paraId="29A5F023" w14:textId="10F3540C" w:rsidR="00E805FA" w:rsidRPr="00E805FA" w:rsidRDefault="00E805FA" w:rsidP="00E805FA">
      <w:r w:rsidRPr="00E805FA">
        <w:t xml:space="preserve">se sídlem: </w:t>
      </w:r>
      <w:r w:rsidRPr="00E805FA">
        <w:tab/>
      </w:r>
      <w:r>
        <w:t xml:space="preserve">                       </w:t>
      </w:r>
      <w:r w:rsidRPr="00E805FA">
        <w:rPr>
          <w:highlight w:val="yellow"/>
        </w:rPr>
        <w:t>[doplní účastník]</w:t>
      </w:r>
    </w:p>
    <w:p w14:paraId="5DFA3AC4" w14:textId="6470AB38" w:rsidR="00E805FA" w:rsidRPr="00E805FA" w:rsidRDefault="00E805FA" w:rsidP="00E805FA">
      <w:r w:rsidRPr="00E805FA">
        <w:t xml:space="preserve">IČO: </w:t>
      </w:r>
      <w:r w:rsidRPr="00E805FA">
        <w:tab/>
      </w:r>
      <w:r>
        <w:t xml:space="preserve">                                   </w:t>
      </w:r>
      <w:r w:rsidRPr="00E805FA">
        <w:rPr>
          <w:highlight w:val="yellow"/>
        </w:rPr>
        <w:t>[doplní účastník]</w:t>
      </w:r>
    </w:p>
    <w:p w14:paraId="63AD590D" w14:textId="7B1368A4" w:rsidR="00E805FA" w:rsidRPr="00E805FA" w:rsidRDefault="00E805FA" w:rsidP="00E805FA">
      <w:r w:rsidRPr="00E805FA">
        <w:t xml:space="preserve">DIČ: </w:t>
      </w:r>
      <w:r w:rsidRPr="00E805FA">
        <w:tab/>
      </w:r>
      <w:r>
        <w:t xml:space="preserve">                                   </w:t>
      </w:r>
      <w:r w:rsidRPr="00E805FA">
        <w:rPr>
          <w:highlight w:val="yellow"/>
        </w:rPr>
        <w:t>[doplní účastník]</w:t>
      </w:r>
    </w:p>
    <w:p w14:paraId="0C3E3E7D" w14:textId="0F628CBB" w:rsidR="00E805FA" w:rsidRPr="00E805FA" w:rsidRDefault="00E805FA" w:rsidP="00E805FA">
      <w:r w:rsidRPr="00E805FA">
        <w:t xml:space="preserve">zastoupený: </w:t>
      </w:r>
      <w:r w:rsidRPr="00E805FA">
        <w:tab/>
      </w:r>
      <w:r>
        <w:t xml:space="preserve">                       </w:t>
      </w:r>
      <w:r w:rsidRPr="00E805FA">
        <w:rPr>
          <w:highlight w:val="yellow"/>
        </w:rPr>
        <w:t>[doplní účastník]</w:t>
      </w:r>
    </w:p>
    <w:p w14:paraId="4AEFF110" w14:textId="61EC197D" w:rsidR="00E805FA" w:rsidRPr="00E805FA" w:rsidRDefault="00E805FA" w:rsidP="00E805FA">
      <w:pPr>
        <w:rPr>
          <w:b/>
        </w:rPr>
      </w:pPr>
      <w:r w:rsidRPr="00E805FA">
        <w:t>zástupce ve věcech smluvních:</w:t>
      </w:r>
      <w:r>
        <w:t xml:space="preserve">   </w:t>
      </w:r>
      <w:r w:rsidRPr="00E805FA">
        <w:rPr>
          <w:highlight w:val="yellow"/>
        </w:rPr>
        <w:t>[doplní účastník</w:t>
      </w:r>
      <w:r w:rsidRPr="00E805FA">
        <w:rPr>
          <w:b/>
          <w:highlight w:val="yellow"/>
        </w:rPr>
        <w:t>]</w:t>
      </w:r>
    </w:p>
    <w:p w14:paraId="71FFE0BB" w14:textId="49B15001" w:rsidR="00E805FA" w:rsidRPr="00E805FA" w:rsidRDefault="00E805FA" w:rsidP="00E805FA">
      <w:r w:rsidRPr="00E805FA">
        <w:tab/>
      </w:r>
      <w:r>
        <w:t xml:space="preserve">                                             </w:t>
      </w:r>
      <w:r w:rsidRPr="00E805FA">
        <w:t xml:space="preserve">e-mail: </w:t>
      </w:r>
      <w:r w:rsidRPr="00E805FA">
        <w:rPr>
          <w:highlight w:val="yellow"/>
        </w:rPr>
        <w:t>[doplní účastník],</w:t>
      </w:r>
      <w:r w:rsidRPr="00E805FA">
        <w:t xml:space="preserve"> tel.: </w:t>
      </w:r>
      <w:r w:rsidRPr="00E805FA">
        <w:rPr>
          <w:highlight w:val="yellow"/>
        </w:rPr>
        <w:t>[doplní účastník]</w:t>
      </w:r>
    </w:p>
    <w:p w14:paraId="005D51AF" w14:textId="77777777" w:rsidR="00E805FA" w:rsidRPr="00E805FA" w:rsidRDefault="00E805FA" w:rsidP="00E805FA">
      <w:r w:rsidRPr="00E805FA">
        <w:t>zástupce ve věcech technických:</w:t>
      </w:r>
      <w:r w:rsidRPr="00E805FA">
        <w:tab/>
      </w:r>
      <w:r w:rsidRPr="00E805FA">
        <w:rPr>
          <w:highlight w:val="yellow"/>
        </w:rPr>
        <w:t>[doplní účastník]</w:t>
      </w:r>
    </w:p>
    <w:p w14:paraId="171361D8" w14:textId="1936F63A" w:rsidR="00E805FA" w:rsidRPr="00E805FA" w:rsidRDefault="00E805FA" w:rsidP="00E805FA">
      <w:r w:rsidRPr="00E805FA">
        <w:tab/>
      </w:r>
      <w:r>
        <w:t xml:space="preserve">                                            </w:t>
      </w:r>
      <w:r w:rsidRPr="00E805FA">
        <w:t xml:space="preserve">e-mail: </w:t>
      </w:r>
      <w:r w:rsidRPr="00E805FA">
        <w:rPr>
          <w:highlight w:val="yellow"/>
        </w:rPr>
        <w:t>[doplní účastník],</w:t>
      </w:r>
      <w:r w:rsidRPr="00E805FA">
        <w:t xml:space="preserve"> tel.: </w:t>
      </w:r>
      <w:r w:rsidRPr="00E805FA">
        <w:rPr>
          <w:highlight w:val="yellow"/>
        </w:rPr>
        <w:t>[doplní účastník]</w:t>
      </w:r>
    </w:p>
    <w:p w14:paraId="5D9D68F2" w14:textId="2276D8CD" w:rsidR="00E805FA" w:rsidRPr="00E805FA" w:rsidRDefault="00E805FA" w:rsidP="00E805FA">
      <w:r w:rsidRPr="00E805FA">
        <w:t xml:space="preserve">bankovní spojení: </w:t>
      </w:r>
      <w:r w:rsidRPr="00E805FA">
        <w:tab/>
      </w:r>
      <w:r>
        <w:t xml:space="preserve">          </w:t>
      </w:r>
      <w:r w:rsidRPr="00E805FA">
        <w:rPr>
          <w:highlight w:val="yellow"/>
        </w:rPr>
        <w:t>[doplní účastník]</w:t>
      </w:r>
    </w:p>
    <w:p w14:paraId="7ACFED13" w14:textId="263D202C" w:rsidR="00E805FA" w:rsidRPr="00E805FA" w:rsidRDefault="00E805FA" w:rsidP="00E805FA">
      <w:r w:rsidRPr="00E805FA">
        <w:t xml:space="preserve">číslo účtu: </w:t>
      </w:r>
      <w:r w:rsidRPr="00E805FA">
        <w:tab/>
      </w:r>
      <w:r>
        <w:t xml:space="preserve">                      </w:t>
      </w:r>
      <w:r w:rsidRPr="00E805FA">
        <w:rPr>
          <w:highlight w:val="yellow"/>
        </w:rPr>
        <w:t>[doplní účastník]</w:t>
      </w:r>
    </w:p>
    <w:p w14:paraId="15C6EA2A" w14:textId="77777777" w:rsidR="00E805FA" w:rsidRPr="00E805FA" w:rsidRDefault="00E805FA" w:rsidP="00E805FA">
      <w:r w:rsidRPr="00E805FA">
        <w:t>zapsaný v  živnostenském rejstříku:</w:t>
      </w:r>
      <w:r w:rsidRPr="00E805FA">
        <w:tab/>
        <w:t xml:space="preserve">vedeném v </w:t>
      </w:r>
      <w:r w:rsidRPr="00E805FA">
        <w:rPr>
          <w:highlight w:val="yellow"/>
        </w:rPr>
        <w:t>[doplní účastník]</w:t>
      </w:r>
    </w:p>
    <w:p w14:paraId="0B121544" w14:textId="77777777" w:rsidR="00E805FA" w:rsidRPr="00E805FA" w:rsidRDefault="00E805FA" w:rsidP="00E805FA">
      <w:r w:rsidRPr="00E805FA">
        <w:t>(dále také jen „</w:t>
      </w:r>
      <w:r w:rsidRPr="00E805FA">
        <w:rPr>
          <w:b/>
        </w:rPr>
        <w:t>zhotovitel</w:t>
      </w:r>
      <w:r w:rsidRPr="00E805FA">
        <w:t>“)</w:t>
      </w:r>
    </w:p>
    <w:p w14:paraId="03F8609D" w14:textId="16EEA129" w:rsidR="00E805FA" w:rsidRDefault="00E805FA" w:rsidP="00E805FA">
      <w:r w:rsidRPr="00E805FA">
        <w:t>(zhotovitel a objednatel dále společné též jako „</w:t>
      </w:r>
      <w:r w:rsidRPr="00E805FA">
        <w:rPr>
          <w:b/>
        </w:rPr>
        <w:t>smluvní strany</w:t>
      </w:r>
      <w:r w:rsidRPr="00E805FA">
        <w:t>“ či jednotlivě jako „</w:t>
      </w:r>
      <w:r w:rsidRPr="00E805FA">
        <w:rPr>
          <w:b/>
        </w:rPr>
        <w:t>smluvní strana</w:t>
      </w:r>
      <w:r w:rsidRPr="00E805FA">
        <w:t>“)</w:t>
      </w:r>
      <w:r>
        <w:t xml:space="preserve"> </w:t>
      </w:r>
      <w:r w:rsidRPr="00E805FA">
        <w:t>uzavírají níže uvedeného dne, měsíce a roku tuto smlouvu.</w:t>
      </w:r>
    </w:p>
    <w:p w14:paraId="0DAC879D" w14:textId="77777777" w:rsidR="00E805FA" w:rsidRPr="00E805FA" w:rsidRDefault="00E805FA" w:rsidP="00E805FA">
      <w:pPr>
        <w:keepNext/>
        <w:autoSpaceDE w:val="0"/>
        <w:autoSpaceDN w:val="0"/>
        <w:adjustRightInd w:val="0"/>
        <w:spacing w:before="240"/>
        <w:ind w:left="0"/>
        <w:jc w:val="center"/>
        <w:outlineLvl w:val="0"/>
        <w:rPr>
          <w:b/>
          <w:noProof w:val="0"/>
          <w:u w:val="single"/>
        </w:rPr>
      </w:pPr>
      <w:r w:rsidRPr="00E805FA">
        <w:rPr>
          <w:b/>
          <w:noProof w:val="0"/>
          <w:u w:val="single"/>
        </w:rPr>
        <w:lastRenderedPageBreak/>
        <w:t>Preambule</w:t>
      </w:r>
    </w:p>
    <w:p w14:paraId="5BA96C4C" w14:textId="4167BFCB" w:rsidR="00E805FA" w:rsidRDefault="00E805FA" w:rsidP="00F562A4">
      <w:pPr>
        <w:ind w:left="426"/>
      </w:pPr>
      <w:r w:rsidRPr="00E805FA">
        <w:t xml:space="preserve">Dílo je financováno z prostředků státního rozpočtu v rámci investiční akce programu Ministerstva zemědělství „PO NZM – </w:t>
      </w:r>
      <w:r>
        <w:t>Čáslav</w:t>
      </w:r>
      <w:r w:rsidRPr="00E805FA">
        <w:t xml:space="preserve"> – </w:t>
      </w:r>
      <w:r>
        <w:t>vybudování objektu veřejných toalet a zázemí pro návštěvníky</w:t>
      </w:r>
      <w:r w:rsidRPr="00E805FA">
        <w:t>“, i.č.: 129V05200990</w:t>
      </w:r>
      <w:r>
        <w:t>6</w:t>
      </w:r>
      <w:r w:rsidRPr="00E805FA">
        <w:t>. Smluvní strany berou na vědomí, že jakékoli nenaplnění povinností vyplývajících ze smlouvy může vést k udělení sankcí objednateli ze strany Ministerstva zemědělství. Způsobí-li zhotovitel škodu, která může objednateli nenaplněním povinností stanovených smlouvou vzniknout, je povinen ji objednateli v plné výši nahradit.</w:t>
      </w:r>
    </w:p>
    <w:p w14:paraId="4435ACC8" w14:textId="77777777" w:rsidR="00B42064" w:rsidRPr="00B018FF" w:rsidRDefault="00B42064" w:rsidP="00F562A4">
      <w:pPr>
        <w:ind w:left="426"/>
      </w:pPr>
    </w:p>
    <w:p w14:paraId="1C95CE41" w14:textId="50850492" w:rsidR="00236B8E" w:rsidRPr="00B018FF" w:rsidRDefault="00236B8E" w:rsidP="001919A6">
      <w:pPr>
        <w:pStyle w:val="Nadpis1"/>
      </w:pPr>
      <w:r w:rsidRPr="00B018FF">
        <w:t>Úvodní ustanovení</w:t>
      </w:r>
    </w:p>
    <w:p w14:paraId="77FDC1E3" w14:textId="77777777" w:rsidR="00F562A4" w:rsidRPr="00B018FF" w:rsidRDefault="00F562A4" w:rsidP="00F562A4">
      <w:pPr>
        <w:pStyle w:val="Nadpis2"/>
      </w:pPr>
      <w:r w:rsidRPr="002022C1">
        <w:t>Zhotovitel</w:t>
      </w:r>
      <w:r w:rsidRPr="00B018FF">
        <w:t xml:space="preserve"> prohlašuje, že je odborně způsobilý ke splnění všech svých závazků podle této smlouvy, že se detailně seznámil s rozsahem prací, </w:t>
      </w:r>
      <w:r>
        <w:t xml:space="preserve">dodávek a </w:t>
      </w:r>
      <w:r w:rsidRPr="00B018FF">
        <w:t>služeb, které jsou předmětem plnění dle této smlouvy, jsou mu známy veškeré technické, kvalitativní a jiné podmínky nezbytné k jejich poskytnutí, a disponuje takovými kapacitami a odbornými znalostmi, které jsou pro realizaci předmětu plnění nezbytné a neshledává překážky bránící provedení díla způsobem a v rozsahu vymezeném touto smlouvu. Ukáže-li se prohlášení zhotovitele jako nepravdivé, nemá nárok na cenu za část díla provedenou zhotovitelem do doby zjištění takové překážky.</w:t>
      </w:r>
    </w:p>
    <w:p w14:paraId="0D10D982" w14:textId="211FDF62" w:rsidR="00F562A4" w:rsidRPr="00B018FF" w:rsidRDefault="00F562A4" w:rsidP="00F562A4">
      <w:pPr>
        <w:pStyle w:val="Nadpis2"/>
      </w:pPr>
      <w:r w:rsidRPr="00B018FF">
        <w:t>Zhotovitel je povinen nejpozději před zahájením prací na díle prostudovat projektov</w:t>
      </w:r>
      <w:r w:rsidR="00B42064">
        <w:t xml:space="preserve">ou </w:t>
      </w:r>
      <w:r w:rsidRPr="00B018FF">
        <w:t>dokumentac</w:t>
      </w:r>
      <w:r w:rsidR="00B42064">
        <w:t>i</w:t>
      </w:r>
      <w:r w:rsidRPr="00B018FF">
        <w:t>:</w:t>
      </w:r>
    </w:p>
    <w:p w14:paraId="4845B0C3" w14:textId="77777777" w:rsidR="00B42064" w:rsidRDefault="00B42064" w:rsidP="00F562A4">
      <w:r w:rsidRPr="00B42064">
        <w:t>„NZM Čáslav – objekt WC pro veřejnost a navazující prostor zázemí pro návštěvníky“,</w:t>
      </w:r>
      <w:r w:rsidRPr="00DB1F39">
        <w:rPr>
          <w:b/>
        </w:rPr>
        <w:t xml:space="preserve"> </w:t>
      </w:r>
      <w:r w:rsidRPr="00DB1F39">
        <w:t>zpracovan</w:t>
      </w:r>
      <w:r>
        <w:t>ou</w:t>
      </w:r>
      <w:r w:rsidRPr="00DB1F39">
        <w:t xml:space="preserve"> Ing. </w:t>
      </w:r>
      <w:r>
        <w:t>Stanislavem Šetkem, ČKAIT 0008648 ze dne 12.06.2025</w:t>
      </w:r>
      <w:r w:rsidRPr="00137F83">
        <w:t xml:space="preserve"> </w:t>
      </w:r>
    </w:p>
    <w:p w14:paraId="2E3B87C3" w14:textId="78DCC385" w:rsidR="00F562A4" w:rsidRPr="00B018FF" w:rsidRDefault="00F562A4" w:rsidP="00F562A4">
      <w:r w:rsidRPr="00137F83">
        <w:t>(dále jen „projektová dokumentace“).</w:t>
      </w:r>
    </w:p>
    <w:p w14:paraId="3CD421F3" w14:textId="797FAF01" w:rsidR="00F562A4" w:rsidRPr="00B018FF" w:rsidRDefault="00F562A4" w:rsidP="00F562A4">
      <w:r w:rsidRPr="00B018FF">
        <w:t xml:space="preserve">Zhotovitel je povinen upozornit objednatele bez zbytečného odkladu na případné zjištěné zjevné vady a nedostatky. Soupis zjištěných vad a nedostatků </w:t>
      </w:r>
      <w:r w:rsidR="00B42064">
        <w:t xml:space="preserve">k </w:t>
      </w:r>
      <w:r w:rsidRPr="00B018FF">
        <w:t>předané projektové dokumentac</w:t>
      </w:r>
      <w:r w:rsidR="00B42064">
        <w:t>i</w:t>
      </w:r>
      <w:r w:rsidRPr="00B018FF">
        <w:t xml:space="preserve"> vč</w:t>
      </w:r>
      <w:r>
        <w:t>etně</w:t>
      </w:r>
      <w:r w:rsidRPr="00B018FF">
        <w:t xml:space="preserve"> návrhů na jejich odstranění s dopadem na cenu díla a termín plnění je zhotovitel povinen předat objednateli. Odpovědnost objednatele za správnost a úplnost předané projektové dokumentace tím není dotčena.</w:t>
      </w:r>
    </w:p>
    <w:p w14:paraId="3A165939" w14:textId="6890FD56" w:rsidR="00606C27" w:rsidRPr="00B018FF" w:rsidRDefault="00F562A4" w:rsidP="00B42064">
      <w:pPr>
        <w:pStyle w:val="Nadpis2"/>
      </w:pPr>
      <w:r w:rsidRPr="003840D4">
        <w:t>Objednatel předá zhotoviteli projektovou dokumentaci v tištěné podobě v jednom vyhotovení po nabytí účinnosti smlouvy</w:t>
      </w:r>
      <w:r>
        <w:t>.</w:t>
      </w:r>
    </w:p>
    <w:p w14:paraId="0669AFBC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F87727A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2A3F681F" w14:textId="1A298238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 w:rsidR="00B42064">
        <w:t xml:space="preserve"> z</w:t>
      </w:r>
      <w:r>
        <w:t>:</w:t>
      </w:r>
    </w:p>
    <w:p w14:paraId="5D8A30C5" w14:textId="43DBB3EA" w:rsidR="00CA71A4" w:rsidRPr="00DB1F39" w:rsidRDefault="00E805FA" w:rsidP="00CA71A4">
      <w:pPr>
        <w:pStyle w:val="Nadpis3"/>
      </w:pPr>
      <w:r>
        <w:t>výstavby nového objektu WC pro veřejnost vč. terénních úprav po dokončení</w:t>
      </w:r>
    </w:p>
    <w:p w14:paraId="197DE8A9" w14:textId="1998FC87" w:rsidR="00CA71A4" w:rsidRDefault="00E805FA" w:rsidP="00CA71A4">
      <w:pPr>
        <w:pStyle w:val="Nadpis3"/>
      </w:pPr>
      <w:r>
        <w:t>napojení objektu samostatnými přípojkami inženýrských sítí na stávající areálové rozvody vody, kanalizace splaškové, kanalizace dešťové a elektrické energie</w:t>
      </w:r>
      <w:r w:rsidR="00CA71A4" w:rsidRPr="00DB1F39">
        <w:t>.</w:t>
      </w:r>
    </w:p>
    <w:p w14:paraId="1D1C7E6B" w14:textId="1F42CBA7" w:rsidR="00E805FA" w:rsidRPr="00DB1F39" w:rsidRDefault="00E805FA" w:rsidP="00CA71A4">
      <w:pPr>
        <w:pStyle w:val="Nadpis3"/>
      </w:pPr>
      <w:r>
        <w:t>výstavby nové rampy spojující objekt WC a venkovní terasu u objektu vrátnice</w:t>
      </w:r>
      <w:r w:rsidR="00F562A4">
        <w:t>, která je navržena pro osoby ZTP a je v bezbariérovém provedení</w:t>
      </w:r>
    </w:p>
    <w:p w14:paraId="2938FDF5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0A736BC3" w14:textId="77777777" w:rsidR="00AD1610" w:rsidRPr="00097D55" w:rsidRDefault="00AD1610" w:rsidP="002022C1">
      <w:pPr>
        <w:pStyle w:val="Nadpis2"/>
        <w:numPr>
          <w:ilvl w:val="0"/>
          <w:numId w:val="0"/>
        </w:numPr>
        <w:ind w:left="426"/>
      </w:pPr>
      <w:r w:rsidRPr="00097D55">
        <w:t>NZM Čáslav, Jeníkovská 1762, 286 01 Čáslav.</w:t>
      </w:r>
    </w:p>
    <w:p w14:paraId="08F9BD75" w14:textId="77777777" w:rsidR="001F3633" w:rsidRPr="00B018FF" w:rsidRDefault="001F3633" w:rsidP="001F3633">
      <w:pPr>
        <w:pStyle w:val="Nadpis1"/>
      </w:pPr>
      <w:r w:rsidRPr="00B018FF">
        <w:lastRenderedPageBreak/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FE5EC0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629C76B2" w14:textId="49BB480C" w:rsidR="001F3633" w:rsidRPr="00B018FF" w:rsidRDefault="001F3633" w:rsidP="00576DC4">
      <w:pPr>
        <w:tabs>
          <w:tab w:val="right" w:pos="5670"/>
        </w:tabs>
        <w:rPr>
          <w:bCs/>
        </w:rPr>
      </w:pPr>
      <w:r w:rsidRPr="003E0006">
        <w:t>Cena celkem bez DPH</w:t>
      </w:r>
      <w:r w:rsidRPr="00B018FF">
        <w:t>:</w:t>
      </w:r>
      <w:r w:rsidRPr="00B018FF">
        <w:tab/>
      </w:r>
      <w:r w:rsidR="00F562A4" w:rsidRPr="00E805FA">
        <w:rPr>
          <w:highlight w:val="yellow"/>
        </w:rPr>
        <w:t>[doplní účastník]</w:t>
      </w:r>
    </w:p>
    <w:p w14:paraId="278286AC" w14:textId="7A5B61EC" w:rsidR="001F3633" w:rsidRPr="00B018FF" w:rsidRDefault="001F3633" w:rsidP="00576DC4">
      <w:pPr>
        <w:tabs>
          <w:tab w:val="right" w:pos="5670"/>
        </w:tabs>
      </w:pPr>
      <w:r w:rsidRPr="00B018FF">
        <w:t>DPH 21%:</w:t>
      </w:r>
      <w:r w:rsidRPr="00B018FF">
        <w:tab/>
      </w:r>
      <w:r w:rsidR="00F562A4" w:rsidRPr="00E805FA">
        <w:rPr>
          <w:highlight w:val="yellow"/>
        </w:rPr>
        <w:t>[doplní účastník]</w:t>
      </w:r>
    </w:p>
    <w:p w14:paraId="391C5FA3" w14:textId="5A324CEC" w:rsidR="00F562A4" w:rsidRDefault="001F3633" w:rsidP="00F562A4">
      <w:pPr>
        <w:tabs>
          <w:tab w:val="right" w:pos="5670"/>
        </w:tabs>
      </w:pPr>
      <w:r w:rsidRPr="003E0006">
        <w:t>Cena celkem včetně DPH</w:t>
      </w:r>
      <w:r w:rsidRPr="00B018FF">
        <w:t>:</w:t>
      </w:r>
      <w:r w:rsidR="00F562A4">
        <w:t xml:space="preserve">                   </w:t>
      </w:r>
      <w:r w:rsidR="00F562A4" w:rsidRPr="00E805FA">
        <w:rPr>
          <w:highlight w:val="yellow"/>
        </w:rPr>
        <w:t>[doplní účastník]</w:t>
      </w:r>
      <w:r w:rsidR="00F562A4" w:rsidRPr="00B018FF">
        <w:t xml:space="preserve"> </w:t>
      </w:r>
    </w:p>
    <w:p w14:paraId="0E14514E" w14:textId="1D2BEC7E" w:rsidR="001F3633" w:rsidRPr="00B018FF" w:rsidRDefault="001F3633" w:rsidP="00F562A4">
      <w:pPr>
        <w:tabs>
          <w:tab w:val="right" w:pos="5670"/>
        </w:tabs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7E667D3" w14:textId="66340374" w:rsidR="00B42064" w:rsidRDefault="00B42064" w:rsidP="00B42064">
      <w:pPr>
        <w:pStyle w:val="Nadpis2"/>
      </w:pPr>
      <w:r>
        <w:t>Nedílnou p</w:t>
      </w:r>
      <w:r w:rsidRPr="00B018FF">
        <w:t xml:space="preserve">řílohou této smlouvy je </w:t>
      </w:r>
      <w:r>
        <w:t>oceněný soupis prací, dodávek a služeb</w:t>
      </w:r>
      <w:r w:rsidRPr="00B018FF">
        <w:t xml:space="preserve"> (dále jen „</w:t>
      </w:r>
      <w:r w:rsidRPr="00B018FF">
        <w:rPr>
          <w:b/>
        </w:rPr>
        <w:t>položkový rozpočet</w:t>
      </w:r>
      <w:r w:rsidRPr="00B018FF">
        <w:t>“).</w:t>
      </w:r>
    </w:p>
    <w:p w14:paraId="74756316" w14:textId="5C8CAF13" w:rsidR="00B42064" w:rsidRPr="00B42064" w:rsidRDefault="00B42064" w:rsidP="00B42064">
      <w:pPr>
        <w:pStyle w:val="Nadpis2"/>
      </w:pPr>
      <w:r w:rsidRPr="00B018FF">
        <w:t>K ceně za provedení díla bez DPH bude zhotovitel účtovat DPH v zákonné výši.</w:t>
      </w:r>
    </w:p>
    <w:p w14:paraId="3C7FD695" w14:textId="7910F069" w:rsidR="001F3633" w:rsidRDefault="001F3633" w:rsidP="001F3633">
      <w:pPr>
        <w:pStyle w:val="Nadpis2"/>
        <w:rPr>
          <w:rFonts w:ascii="Times New Roman" w:hAnsi="Times New Roman" w:cs="Times New Roman"/>
          <w:noProof w:val="0"/>
          <w:lang w:eastAsia="en-US"/>
        </w:rPr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</w:p>
    <w:p w14:paraId="19E3E575" w14:textId="2AA67EA2" w:rsidR="00B42064" w:rsidRPr="00B42064" w:rsidRDefault="00B42064" w:rsidP="00B42064">
      <w:pPr>
        <w:pStyle w:val="Nadpis2"/>
      </w:pPr>
      <w:r w:rsidRPr="00B018FF">
        <w:t>Dohodnutá cena zahrnuje veškeré přímé i nepřímé náklady zhotovitele nezbytné k řádnému provedení, předání a užívání díla.</w:t>
      </w:r>
      <w:r>
        <w:t xml:space="preserve"> </w:t>
      </w:r>
    </w:p>
    <w:p w14:paraId="0F57E348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39B6E9C5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3932EF47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72123FEC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412B255D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2F453887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0D96616C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5D241F8F" w14:textId="77777777" w:rsidR="001F3633" w:rsidRDefault="003131AF" w:rsidP="003131AF">
      <w:pPr>
        <w:pStyle w:val="Nadpis2"/>
      </w:pPr>
      <w:r w:rsidRPr="003131AF">
        <w:t>Cenu díla uhradí objednatel zhotoviteli za skutečně provedené práce, výkony a materiál na základě daňového dokladu (dále jen „</w:t>
      </w:r>
      <w:r w:rsidRPr="003131AF">
        <w:rPr>
          <w:b/>
        </w:rPr>
        <w:t>faktura</w:t>
      </w:r>
      <w:r w:rsidRPr="003131AF">
        <w:t>“) a na základě objednatelem odsouhlaseného zjišťovacího protokolu (dále jen „</w:t>
      </w:r>
      <w:r w:rsidRPr="003131AF">
        <w:rPr>
          <w:b/>
        </w:rPr>
        <w:t>protokol</w:t>
      </w:r>
      <w:r w:rsidRPr="003131AF">
        <w:t>“), který bude přílohou každé faktury</w:t>
      </w:r>
      <w:r w:rsidR="001F3633" w:rsidRPr="00B018FF">
        <w:t>.</w:t>
      </w:r>
    </w:p>
    <w:p w14:paraId="4DDB9B0C" w14:textId="77777777" w:rsidR="003131AF" w:rsidRDefault="003131AF" w:rsidP="003131AF">
      <w:pPr>
        <w:pStyle w:val="Nadpis2"/>
      </w:pPr>
      <w:r>
        <w:t>Zho</w:t>
      </w:r>
      <w:r w:rsidRPr="003131AF">
        <w:t>tovitel je oprávněn vystavit dílčí faktury za skutečně provedené práce, vždy po konci každého kalendářního měsíce</w:t>
      </w:r>
      <w:r>
        <w:t>.</w:t>
      </w:r>
    </w:p>
    <w:p w14:paraId="7CD7FCFD" w14:textId="624CFB96" w:rsidR="003131AF" w:rsidRDefault="003131AF" w:rsidP="003131AF">
      <w:pPr>
        <w:pStyle w:val="Nadpis2"/>
      </w:pPr>
      <w:r w:rsidRPr="003131AF">
        <w:t xml:space="preserve">Návrh </w:t>
      </w:r>
      <w:r w:rsidR="00607C2B">
        <w:t xml:space="preserve">zjišťovacího </w:t>
      </w:r>
      <w:r w:rsidRPr="003131AF">
        <w:t>protokolu předloží zhotovitel objednateli do 5 kalendářních dnů od uplynutí kalendářního měsíce nebo předání díla</w:t>
      </w:r>
      <w:r>
        <w:t>.</w:t>
      </w:r>
    </w:p>
    <w:p w14:paraId="051169C1" w14:textId="09AE57BE" w:rsidR="003131AF" w:rsidRDefault="003131AF" w:rsidP="003131AF">
      <w:pPr>
        <w:pStyle w:val="Nadpis2"/>
      </w:pPr>
      <w:r w:rsidRPr="003131AF">
        <w:t xml:space="preserve">Nejpozději do 5 pracovních dnů od obdržení návrhu </w:t>
      </w:r>
      <w:r w:rsidR="00607C2B">
        <w:t xml:space="preserve">zjišťovacího </w:t>
      </w:r>
      <w:r w:rsidRPr="003131AF">
        <w:t>protokolu se k němu objednatel vyjádří. V případě nesouhlasu objednatele s návrhem protoklu, projednají smluvní strany výhrady a zhotovitel poté předloží opravený protokol. Do doby, než dojde k odsouhlasení protokolu, není objednatel v prodlení se zaplacením faktury</w:t>
      </w:r>
      <w:r>
        <w:t>.</w:t>
      </w:r>
    </w:p>
    <w:p w14:paraId="0812BDB3" w14:textId="77777777" w:rsidR="003131AF" w:rsidRPr="003131AF" w:rsidRDefault="003131AF" w:rsidP="003131AF">
      <w:pPr>
        <w:pStyle w:val="Nadpis2"/>
      </w:pPr>
      <w:r w:rsidRPr="003131AF">
        <w:t>Konečnou fakturu je zhotovitel oprávněn vystavit po předání díla</w:t>
      </w:r>
      <w:r>
        <w:t xml:space="preserve"> bez vad a nedodělků</w:t>
      </w:r>
      <w:r w:rsidRPr="003131AF">
        <w:t xml:space="preserve"> nebo řádném uspokojení jiného zákonného či smluvního nároku uplatněného objednatelem</w:t>
      </w:r>
      <w:r>
        <w:t>.</w:t>
      </w:r>
    </w:p>
    <w:p w14:paraId="5204326D" w14:textId="06C0B43C" w:rsidR="001F3633" w:rsidRPr="00113F24" w:rsidRDefault="001F3633" w:rsidP="001F3633">
      <w:pPr>
        <w:pStyle w:val="Nadpis2"/>
      </w:pPr>
      <w:r w:rsidRPr="00113F24">
        <w:t xml:space="preserve">Fakturu s přílohami zašle zhotovitel elektronicky na adresu </w:t>
      </w:r>
      <w:hyperlink r:id="rId12" w:history="1">
        <w:r w:rsidRPr="00113F24">
          <w:rPr>
            <w:rStyle w:val="Hypertextovodkaz"/>
            <w:b/>
            <w:bCs/>
            <w:color w:val="auto"/>
            <w:u w:val="none"/>
          </w:rPr>
          <w:t>fakturace@nzm.cz</w:t>
        </w:r>
      </w:hyperlink>
      <w:r w:rsidR="00B42064" w:rsidRPr="00113F24">
        <w:t xml:space="preserve"> a </w:t>
      </w:r>
      <w:r w:rsidR="00B42064" w:rsidRPr="00113F24">
        <w:rPr>
          <w:b/>
          <w:bCs/>
        </w:rPr>
        <w:t>blanka.prikopova@nzm.cz</w:t>
      </w:r>
    </w:p>
    <w:p w14:paraId="6B0A4445" w14:textId="77777777" w:rsid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B42064">
        <w:t>4</w:t>
      </w:r>
      <w:r w:rsidRPr="00B018FF">
        <w:t>0 kalendářních dnů od jejich doručení objednateli.</w:t>
      </w:r>
      <w:bookmarkStart w:id="1" w:name="_Hlk194309651"/>
      <w:r w:rsidR="00607C2B" w:rsidRPr="00607C2B">
        <w:t xml:space="preserve"> </w:t>
      </w:r>
    </w:p>
    <w:p w14:paraId="060F547F" w14:textId="556BD3D7" w:rsidR="001F3633" w:rsidRPr="00B018FF" w:rsidRDefault="00607C2B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137F83">
        <w:lastRenderedPageBreak/>
        <w:t>Fakturu za kalendářní měsíc listopad je nutné předložit k proplacení nejpozději do 5. prosince. Za kalendářní měsíce prosinec, leden a únor bude vystavena jedna souhrnná faktura, kterou zhotovitel předloží k proplacení nejdříve v březnu. Pro vyloučení pochybností smluvní strany sjednávají, že objednatel za shora uvedenou fakturu zaplatí nejdříve 10. dubna</w:t>
      </w:r>
      <w:bookmarkEnd w:id="1"/>
      <w:r w:rsidRPr="00137F83">
        <w:t>.</w:t>
      </w:r>
    </w:p>
    <w:p w14:paraId="152937E6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6F2F854C" w14:textId="77777777" w:rsid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  <w:r w:rsidR="00607C2B" w:rsidRPr="00607C2B">
        <w:t xml:space="preserve"> </w:t>
      </w:r>
    </w:p>
    <w:p w14:paraId="69522906" w14:textId="648836B0" w:rsidR="001F3633" w:rsidRPr="00B018FF" w:rsidRDefault="00607C2B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886A02">
        <w:t>Předmět plnění nepodléhá režimu přenesení daňové povinnosti podle § 92a zákona č. 235/2004 Sb., o dani z přidané hodnoty, v platném znění.</w:t>
      </w:r>
    </w:p>
    <w:p w14:paraId="0FFCCD69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3AE82AC" w14:textId="77D8C88E" w:rsidR="00607C2B" w:rsidRP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5" w:hanging="425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  <w:r w:rsidR="00607C2B" w:rsidRPr="00607C2B">
        <w:t xml:space="preserve"> Termín předání staveniště sdělí objednatel zhotoviteli alespoň </w:t>
      </w:r>
      <w:r w:rsidR="00607C2B" w:rsidRPr="00607C2B">
        <w:rPr>
          <w:b/>
        </w:rPr>
        <w:t>5 pracovních dnů</w:t>
      </w:r>
      <w:r w:rsidR="00607C2B" w:rsidRPr="00607C2B">
        <w:t xml:space="preserve"> předem.</w:t>
      </w:r>
    </w:p>
    <w:p w14:paraId="7060DCC7" w14:textId="73D1A7A4" w:rsidR="001F3633" w:rsidRPr="00B018FF" w:rsidRDefault="00607C2B" w:rsidP="00607C2B">
      <w:pPr>
        <w:ind w:left="426"/>
      </w:pPr>
      <w:r w:rsidRPr="00607C2B">
        <w:t xml:space="preserve">Předpokládaný termín předání staveniště je 08/2025. </w:t>
      </w:r>
    </w:p>
    <w:p w14:paraId="37D439FD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667DEB23" w14:textId="679F636C" w:rsidR="00607C2B" w:rsidRPr="00607C2B" w:rsidRDefault="00607C2B" w:rsidP="00113F24">
      <w:pPr>
        <w:pStyle w:val="Nadpis3"/>
        <w:tabs>
          <w:tab w:val="left" w:pos="4820"/>
          <w:tab w:val="right" w:pos="9356"/>
        </w:tabs>
        <w:rPr>
          <w:noProof/>
        </w:rPr>
      </w:pPr>
      <w:r>
        <w:rPr>
          <w:b/>
          <w:noProof/>
        </w:rPr>
        <w:t>zahájení díla</w:t>
      </w:r>
      <w:r>
        <w:rPr>
          <w:noProof/>
        </w:rPr>
        <w:t>:</w:t>
      </w:r>
      <w:r w:rsidR="00113F24">
        <w:rPr>
          <w:noProof/>
        </w:rPr>
        <w:tab/>
      </w:r>
      <w:r w:rsidRPr="00137F83">
        <w:rPr>
          <w:noProof/>
        </w:rPr>
        <w:t xml:space="preserve">nejpozději do </w:t>
      </w:r>
      <w:r w:rsidRPr="00137F83">
        <w:rPr>
          <w:b/>
          <w:noProof/>
        </w:rPr>
        <w:t>5 dnů od předání staveniště</w:t>
      </w:r>
    </w:p>
    <w:p w14:paraId="63C17EAB" w14:textId="4DB6523E" w:rsidR="001F3633" w:rsidRDefault="001F3633" w:rsidP="00113F24">
      <w:pPr>
        <w:pStyle w:val="Nadpis3"/>
        <w:tabs>
          <w:tab w:val="left" w:pos="4820"/>
          <w:tab w:val="right" w:pos="9356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do </w:t>
      </w:r>
      <w:r w:rsidR="0024645E" w:rsidRPr="00DB1F39">
        <w:rPr>
          <w:b/>
          <w:noProof/>
        </w:rPr>
        <w:t>3</w:t>
      </w:r>
      <w:r w:rsidR="00B42064">
        <w:rPr>
          <w:b/>
          <w:noProof/>
        </w:rPr>
        <w:t>0</w:t>
      </w:r>
      <w:r w:rsidR="0024645E" w:rsidRPr="00DB1F39">
        <w:rPr>
          <w:b/>
          <w:noProof/>
        </w:rPr>
        <w:t>.1</w:t>
      </w:r>
      <w:r w:rsidR="00B42064">
        <w:rPr>
          <w:b/>
          <w:noProof/>
        </w:rPr>
        <w:t>1</w:t>
      </w:r>
      <w:r w:rsidR="0024645E" w:rsidRPr="00DB1F39">
        <w:rPr>
          <w:b/>
          <w:noProof/>
        </w:rPr>
        <w:t>.202</w:t>
      </w:r>
      <w:r w:rsidR="00B42064">
        <w:rPr>
          <w:b/>
          <w:noProof/>
        </w:rPr>
        <w:t>5</w:t>
      </w:r>
    </w:p>
    <w:p w14:paraId="636A984E" w14:textId="77777777" w:rsidR="00607C2B" w:rsidRPr="003840D4" w:rsidRDefault="00607C2B" w:rsidP="00113F24">
      <w:pPr>
        <w:pStyle w:val="Nadpis3"/>
        <w:tabs>
          <w:tab w:val="left" w:pos="4820"/>
        </w:tabs>
      </w:pPr>
      <w:r w:rsidRPr="00607C2B">
        <w:rPr>
          <w:b/>
          <w:bCs/>
        </w:rPr>
        <w:t>předání a převzetí dokončeného díla:</w:t>
      </w:r>
      <w:r w:rsidRPr="003840D4">
        <w:tab/>
      </w:r>
      <w:r w:rsidRPr="003840D4">
        <w:rPr>
          <w:bCs/>
        </w:rPr>
        <w:t xml:space="preserve">nejpozději do </w:t>
      </w:r>
      <w:r w:rsidRPr="00607C2B">
        <w:rPr>
          <w:b/>
        </w:rPr>
        <w:t>10 dnů od dokončení díla</w:t>
      </w:r>
      <w:r w:rsidRPr="003840D4">
        <w:t>.</w:t>
      </w:r>
    </w:p>
    <w:p w14:paraId="0B61C4A7" w14:textId="77777777" w:rsidR="00607C2B" w:rsidRPr="003840D4" w:rsidRDefault="00607C2B" w:rsidP="00113F24">
      <w:pPr>
        <w:pStyle w:val="Nadpis3"/>
        <w:tabs>
          <w:tab w:val="left" w:pos="4820"/>
        </w:tabs>
      </w:pPr>
      <w:r w:rsidRPr="00607C2B">
        <w:rPr>
          <w:b/>
          <w:bCs/>
        </w:rPr>
        <w:t>předání staveniště zpět objednateli:</w:t>
      </w:r>
      <w:r w:rsidRPr="003840D4">
        <w:tab/>
        <w:t xml:space="preserve">nejpozději do </w:t>
      </w:r>
      <w:r w:rsidRPr="00607C2B">
        <w:rPr>
          <w:b/>
          <w:bCs/>
        </w:rPr>
        <w:t>5 dnů od předání díla</w:t>
      </w:r>
      <w:r w:rsidRPr="003840D4">
        <w:t>.</w:t>
      </w:r>
    </w:p>
    <w:p w14:paraId="5DDCC8FC" w14:textId="77777777" w:rsidR="001F3633" w:rsidRPr="00AA0481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</w:t>
      </w:r>
      <w:r w:rsidR="005900D1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A17575E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6C7F9999" w14:textId="77777777" w:rsidR="001F3633" w:rsidRPr="00B018FF" w:rsidRDefault="001F3633" w:rsidP="001F3633">
      <w:pPr>
        <w:pStyle w:val="Nadpis2"/>
      </w:pPr>
      <w:r w:rsidRPr="00B018FF">
        <w:t xml:space="preserve">Objednatel předá zhotoviteli staveniště. O předání a převzetí staveniště bude sepsán </w:t>
      </w:r>
      <w:r w:rsidR="00DB1F39">
        <w:t>P</w:t>
      </w:r>
      <w:r w:rsidRPr="00B018FF">
        <w:t>rotokol.</w:t>
      </w:r>
    </w:p>
    <w:p w14:paraId="76346483" w14:textId="77777777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DB1F39">
        <w:t>stavební</w:t>
      </w:r>
      <w:r w:rsidR="00D00F2B" w:rsidRPr="00DB1F39">
        <w:t xml:space="preserve"> deník</w:t>
      </w:r>
      <w:r w:rsidR="00B54C58" w:rsidRPr="00DB1F39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, popis odchylek od projektové dokumentace včetně jejich zdůvodnění apod.</w:t>
      </w:r>
    </w:p>
    <w:p w14:paraId="5300DF0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7865CE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1CE6895F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5330CCD0" w14:textId="77777777" w:rsidR="001F3633" w:rsidRPr="005E75A6" w:rsidRDefault="001F3633" w:rsidP="001F3633">
      <w:pPr>
        <w:pStyle w:val="Nadpis2"/>
      </w:pPr>
      <w:r w:rsidRPr="00A372A3">
        <w:lastRenderedPageBreak/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122E3676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11EBF9C1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24D90D0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D56397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565A6B79" w14:textId="77777777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</w:t>
      </w:r>
      <w:r w:rsidR="005900D1">
        <w:t xml:space="preserve">technické listy použitých výrobků a materiálů, návody k údržbě, </w:t>
      </w:r>
      <w:r>
        <w:t>revize apod.)</w:t>
      </w:r>
    </w:p>
    <w:p w14:paraId="65D9F611" w14:textId="77777777" w:rsidR="001F3633" w:rsidRPr="004E3441" w:rsidRDefault="001F3633" w:rsidP="001F3633">
      <w:pPr>
        <w:pStyle w:val="Nadpis2"/>
      </w:pPr>
      <w:r w:rsidRPr="00B018FF">
        <w:t xml:space="preserve">O předání a převzetí díla bude sepsán </w:t>
      </w:r>
      <w:r w:rsidR="00DB1F39">
        <w:t>P</w:t>
      </w:r>
      <w:r w:rsidRPr="00B018FF">
        <w:t>rotokol, který bude podepsán oběma smluvními stranami.</w:t>
      </w:r>
    </w:p>
    <w:p w14:paraId="75C1E6B4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2ABC8340" w14:textId="77777777" w:rsidR="00FF663A" w:rsidRPr="00D95322" w:rsidRDefault="00FF663A" w:rsidP="00FF663A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1D03EB78" w14:textId="77777777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FF663A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3A6D1D6E" w14:textId="77777777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070EDFB4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60A8AE97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3ECB85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7E128009" w14:textId="77777777" w:rsidR="001F3633" w:rsidRPr="00850D4B" w:rsidRDefault="00DB1F39" w:rsidP="001F3633">
      <w:pPr>
        <w:pStyle w:val="Nadpis4"/>
      </w:pPr>
      <w:r>
        <w:rPr>
          <w:b/>
        </w:rPr>
        <w:t>36</w:t>
      </w:r>
      <w:r w:rsidR="001F3633" w:rsidRPr="00F3247A">
        <w:rPr>
          <w:b/>
        </w:rPr>
        <w:t xml:space="preserve"> měsíců</w:t>
      </w:r>
      <w:r w:rsidR="001F3633" w:rsidRPr="00E43971">
        <w:t xml:space="preserve"> na stavební práce</w:t>
      </w:r>
      <w:r w:rsidR="001F3633" w:rsidRPr="00850D4B">
        <w:t>,</w:t>
      </w:r>
    </w:p>
    <w:p w14:paraId="26C6C77E" w14:textId="77777777" w:rsidR="001F3633" w:rsidRPr="00DB1F39" w:rsidRDefault="00E43971" w:rsidP="001F3633">
      <w:pPr>
        <w:pStyle w:val="Nadpis4"/>
      </w:pPr>
      <w:r w:rsidRPr="00DB1F39">
        <w:rPr>
          <w:b/>
        </w:rPr>
        <w:t>24 měsíců</w:t>
      </w:r>
      <w:r w:rsidR="001F3633" w:rsidRPr="00DB1F39">
        <w:rPr>
          <w:b/>
        </w:rPr>
        <w:t xml:space="preserve"> </w:t>
      </w:r>
      <w:r w:rsidR="001F3633" w:rsidRPr="00DB1F39">
        <w:t>pro dodávky strojů a zařízení,</w:t>
      </w:r>
    </w:p>
    <w:p w14:paraId="32DFE7BE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52CA3BFD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336C3C31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5A4DF120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7B2843D8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52BFB2E6" w14:textId="77777777" w:rsidR="001F3633" w:rsidRPr="00B018FF" w:rsidRDefault="001F3633" w:rsidP="001F3633">
      <w:r w:rsidRPr="00B018FF">
        <w:t>nebude-li smluvními stranami dohodnutá jiná lhůta.</w:t>
      </w:r>
    </w:p>
    <w:p w14:paraId="1F3EFE18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4EA69EB5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923643C" w14:textId="77777777" w:rsidR="001F3633" w:rsidRPr="00B018FF" w:rsidRDefault="001F3633" w:rsidP="001F3633">
      <w:pPr>
        <w:pStyle w:val="Nadpis1"/>
      </w:pPr>
      <w:r w:rsidRPr="001F3633">
        <w:lastRenderedPageBreak/>
        <w:t>Smluvní</w:t>
      </w:r>
      <w:r w:rsidRPr="00B018FF">
        <w:t xml:space="preserve"> sankce</w:t>
      </w:r>
    </w:p>
    <w:p w14:paraId="0DC953E0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7FA3786F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3D504624" w14:textId="2FECF9C0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</w:t>
      </w:r>
      <w:proofErr w:type="gramStart"/>
      <w:r w:rsidRPr="00B018FF">
        <w:t>0,1</w:t>
      </w:r>
      <w:r>
        <w:t>%</w:t>
      </w:r>
      <w:proofErr w:type="gramEnd"/>
      <w:r>
        <w:t xml:space="preserve"> z celkové ceny díla bez DPH za každý</w:t>
      </w:r>
      <w:r w:rsidRPr="00B018FF">
        <w:t xml:space="preserve"> započatý den prodlení,</w:t>
      </w:r>
    </w:p>
    <w:p w14:paraId="4B9FAAD2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476908AA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237E3B73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3CBB6E83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7D8B7938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6AB64D2E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6EBBD704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3734B794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7C737DC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75AE4E41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3AFD0EB9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192A9378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11682848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63DE02C8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571DAE7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28B9DB3A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7D1C000E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363B1DEF" w14:textId="302A43A5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5C7FE2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14F8359D" w14:textId="77777777" w:rsidR="001F3633" w:rsidRDefault="001F3633" w:rsidP="001F3633">
      <w:pPr>
        <w:pStyle w:val="Nadpis2"/>
      </w:pPr>
      <w:r w:rsidRPr="001F3633">
        <w:lastRenderedPageBreak/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112D8F12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1BD66083" w14:textId="77777777" w:rsidR="001F3633" w:rsidRPr="00B018FF" w:rsidRDefault="001F3633" w:rsidP="001F3633">
      <w:pPr>
        <w:pStyle w:val="Nadpis2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A413332" w14:textId="77777777" w:rsidR="001F3633" w:rsidRPr="00097D55" w:rsidRDefault="001F3633" w:rsidP="001F3633">
      <w:pPr>
        <w:pStyle w:val="Nadpis3"/>
      </w:pPr>
      <w:r w:rsidRPr="00097D55">
        <w:t>Příloha č. 1 – Položkový rozpočet,</w:t>
      </w:r>
    </w:p>
    <w:p w14:paraId="0255C216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2F036CF5" w14:textId="77777777" w:rsidR="001F3633" w:rsidRPr="00B018FF" w:rsidRDefault="001F3633" w:rsidP="001F3633"/>
    <w:p w14:paraId="3177B7DE" w14:textId="77777777" w:rsidR="001F3633" w:rsidRPr="00B018FF" w:rsidRDefault="001F3633" w:rsidP="001F3633"/>
    <w:p w14:paraId="58D5875B" w14:textId="77777777" w:rsidR="001F3633" w:rsidRPr="00B018FF" w:rsidRDefault="001F3633" w:rsidP="001F3633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98C5199" w14:textId="77777777" w:rsidTr="00EF0877">
        <w:tc>
          <w:tcPr>
            <w:tcW w:w="4606" w:type="dxa"/>
            <w:shd w:val="clear" w:color="auto" w:fill="auto"/>
          </w:tcPr>
          <w:p w14:paraId="12B68162" w14:textId="1EBE0DDC" w:rsidR="001F3633" w:rsidRPr="00B018FF" w:rsidRDefault="001F3633" w:rsidP="00EF0877">
            <w:r w:rsidRPr="00B018FF">
              <w:t>V Praze dne</w:t>
            </w:r>
            <w:r w:rsidR="00D24AD8">
              <w:t xml:space="preserve"> </w:t>
            </w:r>
            <w:r w:rsidRPr="00B018FF">
              <w:t>………………..</w:t>
            </w:r>
          </w:p>
        </w:tc>
        <w:tc>
          <w:tcPr>
            <w:tcW w:w="4606" w:type="dxa"/>
            <w:shd w:val="clear" w:color="auto" w:fill="auto"/>
          </w:tcPr>
          <w:p w14:paraId="7E8E3F79" w14:textId="26A9D12F" w:rsidR="001F3633" w:rsidRPr="00B018FF" w:rsidRDefault="001F3633" w:rsidP="00EF0877">
            <w:r w:rsidRPr="00B018FF">
              <w:t xml:space="preserve">V </w:t>
            </w:r>
            <w:r w:rsidR="000C1C12" w:rsidRPr="00BF0CAB">
              <w:rPr>
                <w:highlight w:val="yellow"/>
              </w:rPr>
              <w:t>[doplní účastník]</w:t>
            </w:r>
            <w:r w:rsidR="000C1C12">
              <w:t>dne</w:t>
            </w:r>
            <w:r w:rsidR="000C1C12" w:rsidRPr="00BF0CAB">
              <w:rPr>
                <w:highlight w:val="yellow"/>
              </w:rPr>
              <w:t>[doplní účastník]</w:t>
            </w:r>
          </w:p>
          <w:p w14:paraId="322611F9" w14:textId="77777777" w:rsidR="001F3633" w:rsidRPr="00B018FF" w:rsidRDefault="001F3633" w:rsidP="00EF0877"/>
        </w:tc>
      </w:tr>
      <w:tr w:rsidR="001F3633" w:rsidRPr="00B018FF" w14:paraId="6D2A6AA7" w14:textId="77777777" w:rsidTr="00EF0877">
        <w:tc>
          <w:tcPr>
            <w:tcW w:w="4606" w:type="dxa"/>
            <w:shd w:val="clear" w:color="auto" w:fill="auto"/>
          </w:tcPr>
          <w:p w14:paraId="17235A1D" w14:textId="77777777" w:rsidR="001F3633" w:rsidRPr="00B018FF" w:rsidRDefault="001F3633" w:rsidP="00EF0877">
            <w:r w:rsidRPr="00B018FF">
              <w:t>Objednatel</w:t>
            </w:r>
          </w:p>
          <w:p w14:paraId="4244C401" w14:textId="77777777" w:rsidR="001F3633" w:rsidRPr="00B018FF" w:rsidRDefault="001F3633" w:rsidP="00EF0877"/>
          <w:p w14:paraId="6320406A" w14:textId="77777777" w:rsidR="001F3633" w:rsidRPr="00B018FF" w:rsidRDefault="001F3633" w:rsidP="00EF0877"/>
          <w:p w14:paraId="67540B7B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E4959E2" w14:textId="77777777" w:rsidR="001F3633" w:rsidRPr="00B018FF" w:rsidRDefault="001F3633" w:rsidP="00EF0877">
            <w:r w:rsidRPr="00B018FF">
              <w:t>Ing. Zdeněk Novák</w:t>
            </w:r>
          </w:p>
        </w:tc>
        <w:tc>
          <w:tcPr>
            <w:tcW w:w="4606" w:type="dxa"/>
            <w:shd w:val="clear" w:color="auto" w:fill="auto"/>
          </w:tcPr>
          <w:p w14:paraId="7F09F1AA" w14:textId="77777777" w:rsidR="001F3633" w:rsidRPr="00B018FF" w:rsidRDefault="001F3633" w:rsidP="00EF0877">
            <w:r w:rsidRPr="00B018FF">
              <w:t>Zhotovitel</w:t>
            </w:r>
          </w:p>
          <w:p w14:paraId="3B88FA4C" w14:textId="77777777" w:rsidR="001F3633" w:rsidRPr="00B018FF" w:rsidRDefault="001F3633" w:rsidP="00EF0877"/>
          <w:p w14:paraId="10F7130C" w14:textId="77777777" w:rsidR="001F3633" w:rsidRPr="00B018FF" w:rsidRDefault="001F3633" w:rsidP="00EF0877"/>
          <w:p w14:paraId="6AFBE1BD" w14:textId="05659FA3" w:rsidR="000C1C12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0C1C12" w:rsidRPr="00BF0CAB">
              <w:rPr>
                <w:highlight w:val="yellow"/>
              </w:rPr>
              <w:t>[doplní účastník]</w:t>
            </w:r>
          </w:p>
          <w:p w14:paraId="01386FEC" w14:textId="1D84A975" w:rsidR="00026766" w:rsidRPr="00B018FF" w:rsidRDefault="000C1C12" w:rsidP="00EF0877">
            <w:r w:rsidRPr="00BF0CAB">
              <w:rPr>
                <w:highlight w:val="yellow"/>
              </w:rPr>
              <w:t>[doplní účastník]</w:t>
            </w:r>
          </w:p>
        </w:tc>
      </w:tr>
    </w:tbl>
    <w:p w14:paraId="0F4A722C" w14:textId="77777777" w:rsidR="001F3633" w:rsidRPr="00B018FF" w:rsidRDefault="001F3633" w:rsidP="001F3633"/>
    <w:p w14:paraId="360AB769" w14:textId="77777777" w:rsidR="001F3633" w:rsidRPr="001F3633" w:rsidRDefault="001F3633" w:rsidP="001F3633"/>
    <w:sectPr w:rsidR="001F3633" w:rsidRPr="001F3633" w:rsidSect="00565F91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14FB" w14:textId="77777777" w:rsidR="00865761" w:rsidRDefault="00865761" w:rsidP="002022C1">
      <w:r>
        <w:separator/>
      </w:r>
    </w:p>
    <w:p w14:paraId="6028D7CB" w14:textId="77777777" w:rsidR="00865761" w:rsidRDefault="00865761" w:rsidP="002022C1"/>
    <w:p w14:paraId="19EB7531" w14:textId="77777777" w:rsidR="00865761" w:rsidRDefault="00865761" w:rsidP="002022C1"/>
    <w:p w14:paraId="78FBA899" w14:textId="77777777" w:rsidR="00865761" w:rsidRDefault="00865761" w:rsidP="002022C1"/>
  </w:endnote>
  <w:endnote w:type="continuationSeparator" w:id="0">
    <w:p w14:paraId="69D7764A" w14:textId="77777777" w:rsidR="00865761" w:rsidRDefault="00865761" w:rsidP="002022C1">
      <w:r>
        <w:continuationSeparator/>
      </w:r>
    </w:p>
    <w:p w14:paraId="09E1DDA3" w14:textId="77777777" w:rsidR="00865761" w:rsidRDefault="00865761" w:rsidP="002022C1"/>
    <w:p w14:paraId="39006725" w14:textId="77777777" w:rsidR="00865761" w:rsidRDefault="00865761" w:rsidP="002022C1"/>
    <w:p w14:paraId="5F81C15E" w14:textId="77777777" w:rsidR="00865761" w:rsidRDefault="00865761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46" w14:textId="77777777" w:rsidR="008B5E8C" w:rsidRDefault="005C7FE2" w:rsidP="008B5E8C">
    <w:r>
      <w:pict w14:anchorId="75746FEA">
        <v:rect id="_x0000_i1025" style="width:460.65pt;height:1.5pt" o:hralign="center" o:hrstd="t" o:hrnoshade="t" o:hr="t" fillcolor="#a0a0a0" stroked="f"/>
      </w:pict>
    </w:r>
  </w:p>
  <w:p w14:paraId="649C1BD7" w14:textId="77777777" w:rsidR="00A40FF4" w:rsidRDefault="008B5E8C" w:rsidP="008B5E8C">
    <w:pPr>
      <w:jc w:val="center"/>
    </w:pPr>
    <w:r>
      <w:t xml:space="preserve">Strana </w:t>
    </w:r>
    <w:r w:rsidR="0098587C">
      <w:fldChar w:fldCharType="begin"/>
    </w:r>
    <w:r w:rsidR="00A40FF4">
      <w:instrText>PAGE   \* MERGEFORMAT</w:instrText>
    </w:r>
    <w:r w:rsidR="0098587C">
      <w:fldChar w:fldCharType="separate"/>
    </w:r>
    <w:r w:rsidR="0085650D">
      <w:t>2</w:t>
    </w:r>
    <w:r w:rsidR="0098587C">
      <w:fldChar w:fldCharType="end"/>
    </w:r>
    <w:r>
      <w:t xml:space="preserve"> (celkem </w:t>
    </w:r>
    <w:r w:rsidR="0098587C">
      <w:fldChar w:fldCharType="begin"/>
    </w:r>
    <w:r>
      <w:instrText xml:space="preserve"> NUMPAGES  \# "0"  \* MERGEFORMAT </w:instrText>
    </w:r>
    <w:r w:rsidR="0098587C">
      <w:fldChar w:fldCharType="separate"/>
    </w:r>
    <w:r w:rsidR="0085650D">
      <w:t>7</w:t>
    </w:r>
    <w:r w:rsidR="0098587C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623B" w14:textId="77777777" w:rsidR="00865761" w:rsidRDefault="00865761" w:rsidP="002022C1">
      <w:r>
        <w:separator/>
      </w:r>
    </w:p>
    <w:p w14:paraId="185E5850" w14:textId="77777777" w:rsidR="00865761" w:rsidRDefault="00865761" w:rsidP="002022C1"/>
    <w:p w14:paraId="766EB7AC" w14:textId="77777777" w:rsidR="00865761" w:rsidRDefault="00865761" w:rsidP="002022C1"/>
    <w:p w14:paraId="10892DAF" w14:textId="77777777" w:rsidR="00865761" w:rsidRDefault="00865761" w:rsidP="002022C1"/>
  </w:footnote>
  <w:footnote w:type="continuationSeparator" w:id="0">
    <w:p w14:paraId="15F79F42" w14:textId="77777777" w:rsidR="00865761" w:rsidRDefault="00865761" w:rsidP="002022C1">
      <w:r>
        <w:continuationSeparator/>
      </w:r>
    </w:p>
    <w:p w14:paraId="57A55E0C" w14:textId="77777777" w:rsidR="00865761" w:rsidRDefault="00865761" w:rsidP="002022C1"/>
    <w:p w14:paraId="7E15DF9A" w14:textId="77777777" w:rsidR="00865761" w:rsidRDefault="00865761" w:rsidP="002022C1"/>
    <w:p w14:paraId="283010B5" w14:textId="77777777" w:rsidR="00865761" w:rsidRDefault="00865761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5991" w14:textId="77777777" w:rsidR="00A40FF4" w:rsidRDefault="00A40FF4" w:rsidP="002022C1"/>
  <w:p w14:paraId="4B54FB7F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DC2" w14:textId="77777777" w:rsidR="00A40FF4" w:rsidRDefault="00A40FF4" w:rsidP="002022C1">
    <w:pPr>
      <w:pStyle w:val="Zhlav"/>
    </w:pPr>
    <w:r w:rsidRPr="007E7A09">
      <w:drawing>
        <wp:inline distT="0" distB="0" distL="0" distR="0" wp14:anchorId="0EF66C3B" wp14:editId="1EA2DAFE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C250F6B2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6766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12D4"/>
    <w:rsid w:val="00082982"/>
    <w:rsid w:val="00086383"/>
    <w:rsid w:val="0008686B"/>
    <w:rsid w:val="00086A03"/>
    <w:rsid w:val="000947E0"/>
    <w:rsid w:val="00096432"/>
    <w:rsid w:val="00097D55"/>
    <w:rsid w:val="000B2350"/>
    <w:rsid w:val="000B32F0"/>
    <w:rsid w:val="000B39B6"/>
    <w:rsid w:val="000B4766"/>
    <w:rsid w:val="000C1C12"/>
    <w:rsid w:val="000C7611"/>
    <w:rsid w:val="000C78CE"/>
    <w:rsid w:val="000D743C"/>
    <w:rsid w:val="000E05CD"/>
    <w:rsid w:val="000E7D7F"/>
    <w:rsid w:val="000F070A"/>
    <w:rsid w:val="000F35B8"/>
    <w:rsid w:val="000F39E6"/>
    <w:rsid w:val="000F4DD6"/>
    <w:rsid w:val="000F5C1A"/>
    <w:rsid w:val="00104EEC"/>
    <w:rsid w:val="00105902"/>
    <w:rsid w:val="00113F24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6816"/>
    <w:rsid w:val="00186C6C"/>
    <w:rsid w:val="00187A1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45E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D2AA0"/>
    <w:rsid w:val="002E6DE5"/>
    <w:rsid w:val="002F54D5"/>
    <w:rsid w:val="002F579F"/>
    <w:rsid w:val="002F6629"/>
    <w:rsid w:val="00300AAA"/>
    <w:rsid w:val="003063C7"/>
    <w:rsid w:val="00307377"/>
    <w:rsid w:val="003079C4"/>
    <w:rsid w:val="003101DF"/>
    <w:rsid w:val="003131A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48FB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D95"/>
    <w:rsid w:val="00562B11"/>
    <w:rsid w:val="00562C74"/>
    <w:rsid w:val="00562FF6"/>
    <w:rsid w:val="00565F91"/>
    <w:rsid w:val="00567759"/>
    <w:rsid w:val="00570DEC"/>
    <w:rsid w:val="00572033"/>
    <w:rsid w:val="00575948"/>
    <w:rsid w:val="00576DC4"/>
    <w:rsid w:val="00580AA6"/>
    <w:rsid w:val="00586416"/>
    <w:rsid w:val="005864C2"/>
    <w:rsid w:val="005900D1"/>
    <w:rsid w:val="00596F58"/>
    <w:rsid w:val="0059748B"/>
    <w:rsid w:val="005A663C"/>
    <w:rsid w:val="005A6A52"/>
    <w:rsid w:val="005B33F7"/>
    <w:rsid w:val="005C209F"/>
    <w:rsid w:val="005C433E"/>
    <w:rsid w:val="005C7793"/>
    <w:rsid w:val="005C7FE2"/>
    <w:rsid w:val="005D3EEA"/>
    <w:rsid w:val="005D6752"/>
    <w:rsid w:val="005E3A2F"/>
    <w:rsid w:val="005F6D58"/>
    <w:rsid w:val="00603893"/>
    <w:rsid w:val="0060566E"/>
    <w:rsid w:val="00606C27"/>
    <w:rsid w:val="00607C2B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0D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0CC8"/>
    <w:rsid w:val="00802548"/>
    <w:rsid w:val="0080555A"/>
    <w:rsid w:val="00812EBA"/>
    <w:rsid w:val="00817E98"/>
    <w:rsid w:val="008243DA"/>
    <w:rsid w:val="008258F7"/>
    <w:rsid w:val="00830000"/>
    <w:rsid w:val="00834E68"/>
    <w:rsid w:val="00837921"/>
    <w:rsid w:val="00841581"/>
    <w:rsid w:val="00843326"/>
    <w:rsid w:val="00850D4B"/>
    <w:rsid w:val="00852B45"/>
    <w:rsid w:val="00855BE7"/>
    <w:rsid w:val="0085650D"/>
    <w:rsid w:val="00856BE1"/>
    <w:rsid w:val="00865593"/>
    <w:rsid w:val="00865761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5D0A"/>
    <w:rsid w:val="008E4C47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8587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B6F5B"/>
    <w:rsid w:val="009C34B1"/>
    <w:rsid w:val="009C6F76"/>
    <w:rsid w:val="009D04EE"/>
    <w:rsid w:val="009D2660"/>
    <w:rsid w:val="009E2CB0"/>
    <w:rsid w:val="009F4A4E"/>
    <w:rsid w:val="009F527D"/>
    <w:rsid w:val="009F5C8B"/>
    <w:rsid w:val="00A01B97"/>
    <w:rsid w:val="00A020E0"/>
    <w:rsid w:val="00A044D4"/>
    <w:rsid w:val="00A049A4"/>
    <w:rsid w:val="00A13583"/>
    <w:rsid w:val="00A13E9B"/>
    <w:rsid w:val="00A14D5A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4168"/>
    <w:rsid w:val="00AC5981"/>
    <w:rsid w:val="00AC67DF"/>
    <w:rsid w:val="00AD0E07"/>
    <w:rsid w:val="00AD1610"/>
    <w:rsid w:val="00AD402B"/>
    <w:rsid w:val="00AD7717"/>
    <w:rsid w:val="00AE28C0"/>
    <w:rsid w:val="00AE2EB8"/>
    <w:rsid w:val="00AF128D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2064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67E4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5F43"/>
    <w:rsid w:val="00BC7AD0"/>
    <w:rsid w:val="00BE1CDC"/>
    <w:rsid w:val="00BE217D"/>
    <w:rsid w:val="00BE531A"/>
    <w:rsid w:val="00BE7CB6"/>
    <w:rsid w:val="00BE7EE9"/>
    <w:rsid w:val="00BF0CAB"/>
    <w:rsid w:val="00BF1277"/>
    <w:rsid w:val="00BF4474"/>
    <w:rsid w:val="00BF5452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4ABF"/>
    <w:rsid w:val="00CD79F6"/>
    <w:rsid w:val="00CE1ACA"/>
    <w:rsid w:val="00CE35D9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4AD8"/>
    <w:rsid w:val="00D26F09"/>
    <w:rsid w:val="00D27A5F"/>
    <w:rsid w:val="00D32F09"/>
    <w:rsid w:val="00D34C94"/>
    <w:rsid w:val="00D36E9F"/>
    <w:rsid w:val="00D42A36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B1F39"/>
    <w:rsid w:val="00DB6CCB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11828"/>
    <w:rsid w:val="00E16E08"/>
    <w:rsid w:val="00E20037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05FA"/>
    <w:rsid w:val="00E829BF"/>
    <w:rsid w:val="00E8658A"/>
    <w:rsid w:val="00E876C1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EF18DD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247A"/>
    <w:rsid w:val="00F37A03"/>
    <w:rsid w:val="00F40B75"/>
    <w:rsid w:val="00F50030"/>
    <w:rsid w:val="00F51F0D"/>
    <w:rsid w:val="00F53DE8"/>
    <w:rsid w:val="00F54718"/>
    <w:rsid w:val="00F55F0A"/>
    <w:rsid w:val="00F562A4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0A9983"/>
  <w15:docId w15:val="{D53CCC32-BDC3-426B-B028-6CEAE17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gec@nz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nz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rad.zednik@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lanka.prikopova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michalek@nz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E5BF-CC22-4A16-825D-555BEFD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547</Words>
  <Characters>15029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7541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Šeferna Václav</cp:lastModifiedBy>
  <cp:revision>5</cp:revision>
  <cp:lastPrinted>2019-01-16T12:56:00Z</cp:lastPrinted>
  <dcterms:created xsi:type="dcterms:W3CDTF">2025-07-30T08:27:00Z</dcterms:created>
  <dcterms:modified xsi:type="dcterms:W3CDTF">2025-08-07T07:59:00Z</dcterms:modified>
</cp:coreProperties>
</file>